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D9" w:rsidRDefault="00041ED9" w:rsidP="00BB0CAF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3</w:t>
      </w:r>
    </w:p>
    <w:p w:rsidR="00041ED9" w:rsidRDefault="00041ED9" w:rsidP="00BB0CAF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Правительства</w:t>
      </w:r>
    </w:p>
    <w:p w:rsidR="00041ED9" w:rsidRDefault="00041ED9" w:rsidP="00BB0CAF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сибирской области</w:t>
      </w:r>
    </w:p>
    <w:p w:rsidR="00041ED9" w:rsidRDefault="00041ED9" w:rsidP="00022048">
      <w:pPr>
        <w:pStyle w:val="ConsPlusNormal"/>
        <w:ind w:left="10206"/>
        <w:jc w:val="right"/>
        <w:outlineLvl w:val="1"/>
        <w:rPr>
          <w:color w:val="000000" w:themeColor="text1"/>
        </w:rPr>
      </w:pPr>
    </w:p>
    <w:p w:rsidR="00022048" w:rsidRDefault="00022048" w:rsidP="00022048">
      <w:pPr>
        <w:pStyle w:val="ConsPlusNormal"/>
        <w:ind w:left="10206"/>
        <w:jc w:val="right"/>
        <w:outlineLvl w:val="1"/>
        <w:rPr>
          <w:color w:val="000000" w:themeColor="text1"/>
        </w:rPr>
      </w:pPr>
    </w:p>
    <w:p w:rsidR="00022048" w:rsidRDefault="00022048" w:rsidP="00022048">
      <w:pPr>
        <w:pStyle w:val="ConsPlusNormal"/>
        <w:ind w:left="10206"/>
        <w:jc w:val="right"/>
        <w:outlineLvl w:val="1"/>
        <w:rPr>
          <w:color w:val="000000" w:themeColor="text1"/>
        </w:rPr>
      </w:pPr>
    </w:p>
    <w:p w:rsidR="00870876" w:rsidRPr="00601BC8" w:rsidRDefault="00E91993" w:rsidP="00BB0CAF">
      <w:pPr>
        <w:pStyle w:val="ConsPlusNormal"/>
        <w:ind w:left="10490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«</w:t>
      </w:r>
      <w:r w:rsidR="00041ED9">
        <w:rPr>
          <w:color w:val="000000" w:themeColor="text1"/>
        </w:rPr>
        <w:t>ПРИЛОЖЕНИЕ №</w:t>
      </w:r>
      <w:r w:rsidR="00041ED9" w:rsidRPr="00601BC8">
        <w:rPr>
          <w:color w:val="000000" w:themeColor="text1"/>
        </w:rPr>
        <w:t xml:space="preserve"> 3</w:t>
      </w:r>
    </w:p>
    <w:p w:rsidR="00870876" w:rsidRPr="00601BC8" w:rsidRDefault="00870876" w:rsidP="00BB0CAF">
      <w:pPr>
        <w:pStyle w:val="ConsPlusNormal"/>
        <w:ind w:left="10490"/>
        <w:jc w:val="center"/>
        <w:rPr>
          <w:color w:val="000000" w:themeColor="text1"/>
        </w:rPr>
      </w:pPr>
      <w:r w:rsidRPr="00601BC8">
        <w:rPr>
          <w:color w:val="000000" w:themeColor="text1"/>
        </w:rPr>
        <w:t>к государственной программе</w:t>
      </w:r>
    </w:p>
    <w:p w:rsidR="00870876" w:rsidRPr="00601BC8" w:rsidRDefault="00041ED9" w:rsidP="00BB0CAF">
      <w:pPr>
        <w:pStyle w:val="ConsPlusNormal"/>
        <w:ind w:left="10490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870876" w:rsidRPr="00601BC8">
        <w:rPr>
          <w:color w:val="000000" w:themeColor="text1"/>
        </w:rPr>
        <w:t>Сохранение, воспроизводство и</w:t>
      </w:r>
    </w:p>
    <w:p w:rsidR="00870876" w:rsidRPr="00601BC8" w:rsidRDefault="00870876" w:rsidP="00BB0CAF">
      <w:pPr>
        <w:pStyle w:val="ConsPlusNormal"/>
        <w:ind w:left="10490"/>
        <w:jc w:val="center"/>
        <w:rPr>
          <w:color w:val="000000" w:themeColor="text1"/>
        </w:rPr>
      </w:pPr>
      <w:r w:rsidRPr="00601BC8">
        <w:rPr>
          <w:color w:val="000000" w:themeColor="text1"/>
        </w:rPr>
        <w:t>устойчивое использование охотничьих</w:t>
      </w:r>
      <w:r w:rsidR="00022048">
        <w:rPr>
          <w:color w:val="000000" w:themeColor="text1"/>
        </w:rPr>
        <w:t xml:space="preserve"> </w:t>
      </w:r>
      <w:r w:rsidRPr="00601BC8">
        <w:rPr>
          <w:color w:val="000000" w:themeColor="text1"/>
        </w:rPr>
        <w:t>ресурсов Новосибирской области</w:t>
      </w:r>
    </w:p>
    <w:p w:rsidR="00870876" w:rsidRPr="00601BC8" w:rsidRDefault="0051279B" w:rsidP="00BB0CAF">
      <w:pPr>
        <w:pStyle w:val="ConsPlusNormal"/>
        <w:ind w:left="10490"/>
        <w:jc w:val="center"/>
        <w:rPr>
          <w:color w:val="000000" w:themeColor="text1"/>
        </w:rPr>
      </w:pPr>
      <w:r w:rsidRPr="00601BC8">
        <w:rPr>
          <w:color w:val="000000" w:themeColor="text1"/>
        </w:rPr>
        <w:t>в 2015</w:t>
      </w:r>
      <w:r w:rsidR="00B2261F">
        <w:rPr>
          <w:color w:val="000000" w:themeColor="text1"/>
        </w:rPr>
        <w:t> </w:t>
      </w:r>
      <w:r w:rsidR="00041ED9">
        <w:rPr>
          <w:color w:val="000000" w:themeColor="text1"/>
        </w:rPr>
        <w:t>-</w:t>
      </w:r>
      <w:r w:rsidR="00B2261F">
        <w:rPr>
          <w:color w:val="000000" w:themeColor="text1"/>
        </w:rPr>
        <w:t> </w:t>
      </w:r>
      <w:r w:rsidR="00041ED9">
        <w:rPr>
          <w:color w:val="000000" w:themeColor="text1"/>
        </w:rPr>
        <w:t>2020 годах»</w:t>
      </w:r>
    </w:p>
    <w:p w:rsidR="00870876" w:rsidRPr="00601BC8" w:rsidRDefault="00870876" w:rsidP="00022048">
      <w:pPr>
        <w:pStyle w:val="ConsPlusNormal"/>
        <w:ind w:left="10206" w:firstLine="540"/>
        <w:jc w:val="both"/>
        <w:rPr>
          <w:color w:val="000000" w:themeColor="text1"/>
        </w:rPr>
      </w:pPr>
    </w:p>
    <w:p w:rsidR="00870876" w:rsidRPr="00005B50" w:rsidRDefault="00870876" w:rsidP="00870876">
      <w:pPr>
        <w:pStyle w:val="ConsPlusNormal"/>
        <w:jc w:val="center"/>
        <w:rPr>
          <w:b/>
          <w:color w:val="000000" w:themeColor="text1"/>
        </w:rPr>
      </w:pPr>
      <w:bookmarkStart w:id="0" w:name="Par684"/>
      <w:bookmarkEnd w:id="0"/>
      <w:r w:rsidRPr="00005B50">
        <w:rPr>
          <w:b/>
          <w:color w:val="000000" w:themeColor="text1"/>
        </w:rPr>
        <w:t>СВОДНЫЕ ФИНАНСОВЫЕ ЗАТРАТЫ</w:t>
      </w:r>
    </w:p>
    <w:p w:rsidR="00870876" w:rsidRPr="00005B50" w:rsidRDefault="00870876" w:rsidP="00870876">
      <w:pPr>
        <w:pStyle w:val="ConsPlusNormal"/>
        <w:jc w:val="center"/>
        <w:rPr>
          <w:b/>
          <w:color w:val="000000" w:themeColor="text1"/>
        </w:rPr>
      </w:pPr>
      <w:r w:rsidRPr="00005B50">
        <w:rPr>
          <w:b/>
          <w:color w:val="000000" w:themeColor="text1"/>
        </w:rPr>
        <w:t>государственной п</w:t>
      </w:r>
      <w:r w:rsidR="00041ED9" w:rsidRPr="00005B50">
        <w:rPr>
          <w:b/>
          <w:color w:val="000000" w:themeColor="text1"/>
        </w:rPr>
        <w:t>рограммы Новосибирской области «</w:t>
      </w:r>
      <w:r w:rsidRPr="00005B50">
        <w:rPr>
          <w:b/>
          <w:color w:val="000000" w:themeColor="text1"/>
        </w:rPr>
        <w:t>Сохранение,</w:t>
      </w:r>
    </w:p>
    <w:p w:rsidR="00870876" w:rsidRPr="00005B50" w:rsidRDefault="00870876" w:rsidP="00870876">
      <w:pPr>
        <w:pStyle w:val="ConsPlusNormal"/>
        <w:jc w:val="center"/>
        <w:rPr>
          <w:b/>
          <w:color w:val="000000" w:themeColor="text1"/>
        </w:rPr>
      </w:pPr>
      <w:r w:rsidRPr="00005B50">
        <w:rPr>
          <w:b/>
          <w:color w:val="000000" w:themeColor="text1"/>
        </w:rPr>
        <w:t xml:space="preserve">воспроизводство и устойчивое использование </w:t>
      </w:r>
      <w:proofErr w:type="gramStart"/>
      <w:r w:rsidRPr="00005B50">
        <w:rPr>
          <w:b/>
          <w:color w:val="000000" w:themeColor="text1"/>
        </w:rPr>
        <w:t>охотничьих</w:t>
      </w:r>
      <w:proofErr w:type="gramEnd"/>
    </w:p>
    <w:p w:rsidR="00870876" w:rsidRPr="00005B50" w:rsidRDefault="00870876" w:rsidP="00870876">
      <w:pPr>
        <w:pStyle w:val="ConsPlusNormal"/>
        <w:jc w:val="center"/>
        <w:rPr>
          <w:b/>
          <w:color w:val="000000" w:themeColor="text1"/>
        </w:rPr>
      </w:pPr>
      <w:r w:rsidRPr="00005B50">
        <w:rPr>
          <w:b/>
          <w:color w:val="000000" w:themeColor="text1"/>
        </w:rPr>
        <w:t>ресурс</w:t>
      </w:r>
      <w:r w:rsidR="00014D35" w:rsidRPr="00005B50">
        <w:rPr>
          <w:b/>
          <w:color w:val="000000" w:themeColor="text1"/>
        </w:rPr>
        <w:t>ов Новосибирской области в 2015</w:t>
      </w:r>
      <w:r w:rsidR="00B2261F" w:rsidRPr="00005B50">
        <w:rPr>
          <w:b/>
          <w:color w:val="000000" w:themeColor="text1"/>
        </w:rPr>
        <w:t> </w:t>
      </w:r>
      <w:r w:rsidR="00041ED9" w:rsidRPr="00005B50">
        <w:rPr>
          <w:b/>
          <w:color w:val="000000" w:themeColor="text1"/>
        </w:rPr>
        <w:t>-</w:t>
      </w:r>
      <w:r w:rsidR="00B2261F" w:rsidRPr="00005B50">
        <w:rPr>
          <w:b/>
          <w:color w:val="000000" w:themeColor="text1"/>
        </w:rPr>
        <w:t> </w:t>
      </w:r>
      <w:r w:rsidR="00041ED9" w:rsidRPr="00005B50">
        <w:rPr>
          <w:b/>
          <w:color w:val="000000" w:themeColor="text1"/>
        </w:rPr>
        <w:t>2020 годах»</w:t>
      </w:r>
    </w:p>
    <w:p w:rsidR="00870876" w:rsidRPr="00601BC8" w:rsidRDefault="00870876" w:rsidP="00870876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8"/>
        <w:gridCol w:w="1215"/>
        <w:gridCol w:w="1215"/>
        <w:gridCol w:w="1215"/>
        <w:gridCol w:w="1215"/>
        <w:gridCol w:w="1215"/>
        <w:gridCol w:w="1215"/>
        <w:gridCol w:w="1215"/>
        <w:gridCol w:w="1658"/>
      </w:tblGrid>
      <w:tr w:rsidR="00601BC8" w:rsidRPr="00131BCC" w:rsidTr="003844DD">
        <w:trPr>
          <w:jc w:val="center"/>
        </w:trPr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C" w:rsidRPr="00131BCC" w:rsidRDefault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C" w:rsidRPr="00131BCC" w:rsidRDefault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Финансовые затраты, тыс. руб., в том числе по годам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D7C" w:rsidRPr="00131BCC" w:rsidRDefault="003E0D7C" w:rsidP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01BC8" w:rsidRPr="00131BCC" w:rsidTr="003844DD">
        <w:trPr>
          <w:jc w:val="center"/>
        </w:trPr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C" w:rsidRPr="00131BCC" w:rsidRDefault="003E0D7C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131BCC" w:rsidRDefault="003E0D7C" w:rsidP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131BCC" w:rsidRDefault="003E0D7C" w:rsidP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131BCC" w:rsidRDefault="003E0D7C" w:rsidP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131BCC" w:rsidRDefault="003E0D7C" w:rsidP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131BCC" w:rsidRDefault="003E0D7C" w:rsidP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131BCC" w:rsidRDefault="003E0D7C" w:rsidP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131BCC" w:rsidRDefault="003E0D7C" w:rsidP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131BCC" w:rsidRDefault="003E0D7C" w:rsidP="003E0D7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1BC8" w:rsidRPr="00131BCC" w:rsidTr="003844DD">
        <w:trPr>
          <w:jc w:val="center"/>
        </w:trPr>
        <w:tc>
          <w:tcPr>
            <w:tcW w:w="14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31BCC" w:rsidRDefault="00870876">
            <w:pPr>
              <w:pStyle w:val="ConsPlusNormal"/>
              <w:outlineLvl w:val="2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Департамент по охране животного мира Новосибирской области</w:t>
            </w:r>
          </w:p>
        </w:tc>
      </w:tr>
      <w:tr w:rsidR="00601BC8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31BCC" w:rsidRDefault="0087087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Всего финансовых затрат,</w:t>
            </w:r>
          </w:p>
          <w:p w:rsidR="00870876" w:rsidRPr="00131BCC" w:rsidRDefault="0087087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131BCC">
              <w:rPr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131BCC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31BCC" w:rsidRDefault="009673E9" w:rsidP="00EF546A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4</w:t>
            </w:r>
            <w:r w:rsidR="00005B50" w:rsidRPr="00131BCC">
              <w:rPr>
                <w:color w:val="000000" w:themeColor="text1"/>
                <w:sz w:val="24"/>
                <w:szCs w:val="24"/>
              </w:rPr>
              <w:t>4</w:t>
            </w:r>
            <w:r w:rsidR="00EF546A">
              <w:rPr>
                <w:color w:val="000000" w:themeColor="text1"/>
                <w:sz w:val="24"/>
                <w:szCs w:val="24"/>
              </w:rPr>
              <w:t>4629</w:t>
            </w:r>
            <w:r w:rsidRPr="00131BCC">
              <w:rPr>
                <w:color w:val="000000" w:themeColor="text1"/>
                <w:sz w:val="24"/>
                <w:szCs w:val="24"/>
              </w:rPr>
              <w:t>,</w:t>
            </w:r>
            <w:r w:rsidR="0058767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31BCC" w:rsidRDefault="00870876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7334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6248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67674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31BCC" w:rsidRDefault="00EF546A" w:rsidP="00131BCC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70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78845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81575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31BCC" w:rsidRDefault="00870876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E5B1B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005B50" w:rsidP="00005B5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12637</w:t>
            </w:r>
            <w:r w:rsidR="009673E9" w:rsidRPr="00131BCC">
              <w:rPr>
                <w:color w:val="000000" w:themeColor="text1"/>
                <w:sz w:val="24"/>
                <w:szCs w:val="24"/>
              </w:rPr>
              <w:t>,</w:t>
            </w:r>
            <w:r w:rsidRPr="00131BC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5210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9885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8629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005B50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9133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005B50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9652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005B50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20125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E5B1B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9673E9" w:rsidP="00EF546A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33</w:t>
            </w:r>
            <w:r w:rsidR="00EF546A">
              <w:rPr>
                <w:color w:val="000000" w:themeColor="text1"/>
                <w:sz w:val="24"/>
                <w:szCs w:val="24"/>
              </w:rPr>
              <w:t>1991</w:t>
            </w:r>
            <w:r w:rsidRPr="00131BCC">
              <w:rPr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5813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4260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49045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EF546A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570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0E12DD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5919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0E12DD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6145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E5B1B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9673E9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F12070" w:rsidP="00F1207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E5B1B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131BCC" w:rsidRDefault="003E5B1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Капитальные вложения,</w:t>
            </w:r>
          </w:p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131BCC">
              <w:rPr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131BCC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6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226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3115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2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67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11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30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37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местных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3844D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НИОКР,</w:t>
            </w:r>
            <w:r w:rsidR="003844D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1BCC">
              <w:rPr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131BCC">
              <w:rPr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131BCC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местных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3844D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Прочие расходы,</w:t>
            </w:r>
            <w:r w:rsidR="003844D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1BCC">
              <w:rPr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131BCC">
              <w:rPr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131BCC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63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72116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59371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152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0</w:t>
            </w:r>
            <w:bookmarkStart w:id="1" w:name="_GoBack"/>
            <w:bookmarkEnd w:id="1"/>
            <w:r>
              <w:rPr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4100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16808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49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9581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5801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42563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E8757B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00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DB506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местных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1BCC" w:rsidRPr="00131BCC" w:rsidTr="003844DD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 w:rsidP="00BB0CAF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131B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131BCC" w:rsidRDefault="00131BC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91993" w:rsidRDefault="00E91993" w:rsidP="00384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44DD" w:rsidRDefault="003844DD" w:rsidP="00384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44DD" w:rsidRDefault="003844DD" w:rsidP="00384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44DD" w:rsidRPr="00E91993" w:rsidRDefault="003844DD" w:rsidP="00384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F7B">
        <w:rPr>
          <w:rFonts w:ascii="Times New Roman" w:hAnsi="Times New Roman"/>
          <w:sz w:val="28"/>
          <w:szCs w:val="28"/>
        </w:rPr>
        <w:t>_________».</w:t>
      </w:r>
    </w:p>
    <w:sectPr w:rsidR="003844DD" w:rsidRPr="00E91993" w:rsidSect="00136A1C">
      <w:headerReference w:type="default" r:id="rId8"/>
      <w:headerReference w:type="first" r:id="rId9"/>
      <w:pgSz w:w="16840" w:h="11907" w:orient="landscape" w:code="9"/>
      <w:pgMar w:top="1418" w:right="1134" w:bottom="567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E3" w:rsidRDefault="008564E3" w:rsidP="00131BCC">
      <w:pPr>
        <w:spacing w:after="0" w:line="240" w:lineRule="auto"/>
      </w:pPr>
      <w:r>
        <w:separator/>
      </w:r>
    </w:p>
  </w:endnote>
  <w:endnote w:type="continuationSeparator" w:id="0">
    <w:p w:rsidR="008564E3" w:rsidRDefault="008564E3" w:rsidP="0013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E3" w:rsidRDefault="008564E3" w:rsidP="00131BCC">
      <w:pPr>
        <w:spacing w:after="0" w:line="240" w:lineRule="auto"/>
      </w:pPr>
      <w:r>
        <w:separator/>
      </w:r>
    </w:p>
  </w:footnote>
  <w:footnote w:type="continuationSeparator" w:id="0">
    <w:p w:rsidR="008564E3" w:rsidRDefault="008564E3" w:rsidP="0013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129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87E9A" w:rsidRPr="00987E9A" w:rsidRDefault="00987E9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7E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7E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7E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757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7E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31BCC" w:rsidRPr="00131BCC" w:rsidRDefault="00131BCC" w:rsidP="00131BCC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CC" w:rsidRDefault="00131BCC" w:rsidP="00131BCC">
    <w:pPr>
      <w:pStyle w:val="a5"/>
      <w:ind w:left="14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876"/>
    <w:rsid w:val="00005B50"/>
    <w:rsid w:val="00014D35"/>
    <w:rsid w:val="00020F7A"/>
    <w:rsid w:val="00022048"/>
    <w:rsid w:val="00041ED9"/>
    <w:rsid w:val="000A08E6"/>
    <w:rsid w:val="000A38B1"/>
    <w:rsid w:val="000B2AA3"/>
    <w:rsid w:val="000C33DC"/>
    <w:rsid w:val="000E12DD"/>
    <w:rsid w:val="000E69B4"/>
    <w:rsid w:val="00124E86"/>
    <w:rsid w:val="00131BCC"/>
    <w:rsid w:val="00136A1C"/>
    <w:rsid w:val="00147518"/>
    <w:rsid w:val="001562A6"/>
    <w:rsid w:val="00180E89"/>
    <w:rsid w:val="001832AA"/>
    <w:rsid w:val="001E42E8"/>
    <w:rsid w:val="0023359B"/>
    <w:rsid w:val="00243AF1"/>
    <w:rsid w:val="00253829"/>
    <w:rsid w:val="002C4E08"/>
    <w:rsid w:val="002D29DF"/>
    <w:rsid w:val="00324D03"/>
    <w:rsid w:val="003436F8"/>
    <w:rsid w:val="00344103"/>
    <w:rsid w:val="00345261"/>
    <w:rsid w:val="003844DD"/>
    <w:rsid w:val="003951BA"/>
    <w:rsid w:val="003E0D7C"/>
    <w:rsid w:val="003E5B1B"/>
    <w:rsid w:val="003F199C"/>
    <w:rsid w:val="00412A7D"/>
    <w:rsid w:val="00472821"/>
    <w:rsid w:val="004E0902"/>
    <w:rsid w:val="00500035"/>
    <w:rsid w:val="005072CB"/>
    <w:rsid w:val="0051279B"/>
    <w:rsid w:val="005352DF"/>
    <w:rsid w:val="0057267E"/>
    <w:rsid w:val="0058227C"/>
    <w:rsid w:val="00587672"/>
    <w:rsid w:val="0059722A"/>
    <w:rsid w:val="00597E5E"/>
    <w:rsid w:val="005B37CC"/>
    <w:rsid w:val="005C3C4D"/>
    <w:rsid w:val="00601BC8"/>
    <w:rsid w:val="00602300"/>
    <w:rsid w:val="0064163C"/>
    <w:rsid w:val="006417DE"/>
    <w:rsid w:val="00643015"/>
    <w:rsid w:val="0068654D"/>
    <w:rsid w:val="006901B3"/>
    <w:rsid w:val="006E237B"/>
    <w:rsid w:val="006E709A"/>
    <w:rsid w:val="0070501B"/>
    <w:rsid w:val="00724554"/>
    <w:rsid w:val="00733236"/>
    <w:rsid w:val="00742FF6"/>
    <w:rsid w:val="0076751C"/>
    <w:rsid w:val="007678B4"/>
    <w:rsid w:val="0078058A"/>
    <w:rsid w:val="007D6EB4"/>
    <w:rsid w:val="007F25DF"/>
    <w:rsid w:val="00824B33"/>
    <w:rsid w:val="00825E96"/>
    <w:rsid w:val="00841045"/>
    <w:rsid w:val="008564E3"/>
    <w:rsid w:val="00870876"/>
    <w:rsid w:val="008F5497"/>
    <w:rsid w:val="00954219"/>
    <w:rsid w:val="009673E9"/>
    <w:rsid w:val="00984DC6"/>
    <w:rsid w:val="00987E9A"/>
    <w:rsid w:val="00A11AA6"/>
    <w:rsid w:val="00A13833"/>
    <w:rsid w:val="00A67151"/>
    <w:rsid w:val="00A963D7"/>
    <w:rsid w:val="00AD5F38"/>
    <w:rsid w:val="00AE1FFF"/>
    <w:rsid w:val="00B118E8"/>
    <w:rsid w:val="00B2261F"/>
    <w:rsid w:val="00B46FFE"/>
    <w:rsid w:val="00B636C3"/>
    <w:rsid w:val="00BB0CAF"/>
    <w:rsid w:val="00BC6610"/>
    <w:rsid w:val="00C85F1E"/>
    <w:rsid w:val="00C9759D"/>
    <w:rsid w:val="00DB6E7F"/>
    <w:rsid w:val="00E06190"/>
    <w:rsid w:val="00E13D09"/>
    <w:rsid w:val="00E16843"/>
    <w:rsid w:val="00E44A89"/>
    <w:rsid w:val="00E50501"/>
    <w:rsid w:val="00E8660B"/>
    <w:rsid w:val="00E8757B"/>
    <w:rsid w:val="00E91993"/>
    <w:rsid w:val="00EB7565"/>
    <w:rsid w:val="00EE25F6"/>
    <w:rsid w:val="00EF546A"/>
    <w:rsid w:val="00EF54A2"/>
    <w:rsid w:val="00F06051"/>
    <w:rsid w:val="00F1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1">
    <w:name w:val="заголовок 1"/>
    <w:basedOn w:val="a"/>
    <w:next w:val="a"/>
    <w:uiPriority w:val="99"/>
    <w:rsid w:val="007678B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1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31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BC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31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B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1">
    <w:name w:val="заголовок 1"/>
    <w:basedOn w:val="a"/>
    <w:next w:val="a"/>
    <w:uiPriority w:val="99"/>
    <w:rsid w:val="007678B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7742-C7A1-481A-8D40-704106D6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2</dc:creator>
  <cp:lastModifiedBy>aw12</cp:lastModifiedBy>
  <cp:revision>27</cp:revision>
  <cp:lastPrinted>2017-12-06T06:11:00Z</cp:lastPrinted>
  <dcterms:created xsi:type="dcterms:W3CDTF">2016-10-28T00:54:00Z</dcterms:created>
  <dcterms:modified xsi:type="dcterms:W3CDTF">2017-12-06T06:12:00Z</dcterms:modified>
</cp:coreProperties>
</file>